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781E68">
        <w:rPr>
          <w:sz w:val="28"/>
          <w:szCs w:val="28"/>
        </w:rPr>
        <w:t>5</w:t>
      </w:r>
      <w:r w:rsidR="00202F88">
        <w:rPr>
          <w:sz w:val="28"/>
          <w:szCs w:val="28"/>
        </w:rPr>
        <w:t>1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A14B0" w:rsidRDefault="006A14B0" w:rsidP="006A14B0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выборов </w:t>
      </w:r>
      <w:r>
        <w:rPr>
          <w:b/>
          <w:sz w:val="28"/>
          <w:szCs w:val="28"/>
        </w:rPr>
        <w:br/>
        <w:t>по одномандатному избирательному округу №</w:t>
      </w:r>
      <w:r w:rsidR="00202F88">
        <w:rPr>
          <w:b/>
          <w:sz w:val="28"/>
          <w:szCs w:val="28"/>
          <w:effect w:val="antsRed"/>
        </w:rPr>
        <w:t>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на выборах депутатов </w:t>
      </w:r>
      <w:r>
        <w:rPr>
          <w:b/>
          <w:sz w:val="28"/>
          <w:szCs w:val="28"/>
          <w:effect w:val="antsRed"/>
        </w:rPr>
        <w:t xml:space="preserve">Осташковской городской Думы первого </w:t>
      </w:r>
      <w:r>
        <w:rPr>
          <w:b/>
          <w:sz w:val="28"/>
          <w:szCs w:val="28"/>
        </w:rPr>
        <w:t>созыва 10 сентября 2017 года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территориальной избирательной комиссии Осташковского района о результатах выборов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 избирательному округу №</w:t>
      </w:r>
      <w:r w:rsidR="00781E68">
        <w:rPr>
          <w:sz w:val="28"/>
          <w:szCs w:val="28"/>
        </w:rPr>
        <w:t xml:space="preserve"> </w:t>
      </w:r>
      <w:r w:rsidR="00202F88">
        <w:rPr>
          <w:sz w:val="28"/>
          <w:szCs w:val="28"/>
        </w:rPr>
        <w:t>6</w:t>
      </w:r>
      <w:r>
        <w:rPr>
          <w:sz w:val="28"/>
          <w:szCs w:val="28"/>
        </w:rPr>
        <w:t xml:space="preserve"> от 11сентября 2017 года в выборах приняло участие </w:t>
      </w:r>
      <w:r w:rsidR="00202F88">
        <w:rPr>
          <w:sz w:val="28"/>
          <w:szCs w:val="28"/>
        </w:rPr>
        <w:t>421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ей, что составляет </w:t>
      </w:r>
      <w:r w:rsidR="00202F88">
        <w:rPr>
          <w:sz w:val="28"/>
          <w:szCs w:val="28"/>
        </w:rPr>
        <w:t>43,63</w:t>
      </w:r>
      <w:r>
        <w:rPr>
          <w:sz w:val="28"/>
          <w:szCs w:val="28"/>
        </w:rPr>
        <w:t>% от числа избирателей включенных в списки избирателей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регистрированного кандидата</w:t>
      </w:r>
      <w:r w:rsidR="00781E68">
        <w:rPr>
          <w:sz w:val="28"/>
          <w:szCs w:val="28"/>
        </w:rPr>
        <w:t xml:space="preserve"> </w:t>
      </w:r>
      <w:r w:rsidR="00202F88">
        <w:rPr>
          <w:sz w:val="28"/>
          <w:szCs w:val="28"/>
        </w:rPr>
        <w:t xml:space="preserve">Прокофьева Валентина Михайловича </w:t>
      </w:r>
      <w:r>
        <w:rPr>
          <w:sz w:val="28"/>
          <w:szCs w:val="28"/>
        </w:rPr>
        <w:t>подано</w:t>
      </w:r>
      <w:r w:rsidR="00B50434">
        <w:rPr>
          <w:sz w:val="28"/>
          <w:szCs w:val="28"/>
        </w:rPr>
        <w:t xml:space="preserve"> </w:t>
      </w:r>
      <w:r w:rsidR="00202F88">
        <w:rPr>
          <w:sz w:val="28"/>
          <w:szCs w:val="28"/>
        </w:rPr>
        <w:t>177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 избирателей, что больше числа голосов избирателей, полученных другими зарегистрированными кандидатами.</w:t>
      </w:r>
    </w:p>
    <w:p w:rsidR="006A14B0" w:rsidRDefault="006A14B0" w:rsidP="006A14B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ротив всех кандидатов проголосовало</w:t>
      </w:r>
      <w:r w:rsidR="00B50434">
        <w:rPr>
          <w:sz w:val="28"/>
          <w:szCs w:val="28"/>
        </w:rPr>
        <w:t xml:space="preserve"> </w:t>
      </w:r>
      <w:r w:rsidR="00202F88">
        <w:rPr>
          <w:sz w:val="28"/>
          <w:szCs w:val="28"/>
        </w:rPr>
        <w:t>35</w:t>
      </w:r>
      <w:r w:rsidR="00B50434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ей, что меньше, чем число голосов поданных за</w:t>
      </w:r>
      <w:r w:rsidR="007757E9">
        <w:rPr>
          <w:sz w:val="28"/>
          <w:szCs w:val="28"/>
        </w:rPr>
        <w:t xml:space="preserve"> </w:t>
      </w:r>
      <w:r w:rsidR="00202F88">
        <w:rPr>
          <w:sz w:val="28"/>
          <w:szCs w:val="28"/>
        </w:rPr>
        <w:t>Прокофьева Валентина Михайловича</w:t>
      </w:r>
      <w:r>
        <w:rPr>
          <w:sz w:val="28"/>
          <w:szCs w:val="28"/>
        </w:rPr>
        <w:t>.</w:t>
      </w:r>
    </w:p>
    <w:p w:rsidR="006A14B0" w:rsidRDefault="006A14B0" w:rsidP="006A14B0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постановления избирательной комиссии Тверской области 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24, 70 Федерального закона от 12.06.2002 № 67-ФЗ «Об основных гарантиях избирательных прав и </w:t>
      </w:r>
      <w:r>
        <w:rPr>
          <w:sz w:val="28"/>
          <w:szCs w:val="28"/>
        </w:rPr>
        <w:lastRenderedPageBreak/>
        <w:t xml:space="preserve">права на участие в референдуме граждан Российской Федерации», статьями 20, 66 Избирательного кодекса Тверской области от 07.04.2003 №20-ЗО, 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>
        <w:rPr>
          <w:b/>
          <w:spacing w:val="30"/>
          <w:sz w:val="28"/>
          <w:szCs w:val="28"/>
        </w:rPr>
        <w:t xml:space="preserve"> постановляет</w:t>
      </w:r>
      <w:r>
        <w:rPr>
          <w:b/>
          <w:sz w:val="28"/>
          <w:szCs w:val="28"/>
        </w:rPr>
        <w:t>:</w:t>
      </w:r>
    </w:p>
    <w:p w:rsidR="006A14B0" w:rsidRDefault="006A14B0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выборы депутатов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2F88">
        <w:rPr>
          <w:sz w:val="28"/>
          <w:szCs w:val="28"/>
        </w:rPr>
        <w:t>6</w:t>
      </w:r>
      <w:r>
        <w:rPr>
          <w:sz w:val="28"/>
          <w:szCs w:val="28"/>
        </w:rPr>
        <w:t xml:space="preserve"> состоявшимися и действительными.</w:t>
      </w:r>
    </w:p>
    <w:p w:rsidR="006A14B0" w:rsidRDefault="006A14B0" w:rsidP="006A14B0">
      <w:pPr>
        <w:spacing w:line="384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Считать избранным депутатом </w:t>
      </w:r>
      <w:r>
        <w:rPr>
          <w:sz w:val="28"/>
          <w:szCs w:val="28"/>
          <w:effect w:val="antsRed"/>
        </w:rPr>
        <w:t>Осташковской городской Думы первого</w:t>
      </w:r>
      <w:r>
        <w:rPr>
          <w:sz w:val="28"/>
          <w:szCs w:val="28"/>
        </w:rPr>
        <w:t xml:space="preserve"> созыва по одномандатно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бирательному округ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2F88">
        <w:rPr>
          <w:sz w:val="28"/>
          <w:szCs w:val="28"/>
        </w:rPr>
        <w:t>6 Прокофьева Валентина Михайловича</w:t>
      </w:r>
      <w:r>
        <w:rPr>
          <w:sz w:val="28"/>
          <w:szCs w:val="28"/>
        </w:rPr>
        <w:t>.</w:t>
      </w:r>
    </w:p>
    <w:p w:rsidR="006A14B0" w:rsidRDefault="00202F88" w:rsidP="006A14B0">
      <w:pPr>
        <w:numPr>
          <w:ilvl w:val="0"/>
          <w:numId w:val="25"/>
        </w:numPr>
        <w:tabs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Прокофьева Валентина Михайловича </w:t>
      </w:r>
      <w:r w:rsidR="006A14B0">
        <w:rPr>
          <w:sz w:val="28"/>
          <w:szCs w:val="28"/>
        </w:rPr>
        <w:t xml:space="preserve">об избрании его депутатом </w:t>
      </w:r>
      <w:r w:rsidR="006A14B0">
        <w:rPr>
          <w:sz w:val="28"/>
          <w:szCs w:val="28"/>
          <w:effect w:val="antsRed"/>
        </w:rPr>
        <w:t>Осташковской городской Думы первого</w:t>
      </w:r>
      <w:r w:rsidR="006A14B0">
        <w:rPr>
          <w:sz w:val="28"/>
          <w:szCs w:val="28"/>
        </w:rPr>
        <w:t xml:space="preserve"> созыва по одномандатному</w:t>
      </w:r>
      <w:r w:rsidR="006A14B0">
        <w:rPr>
          <w:b/>
          <w:sz w:val="28"/>
          <w:szCs w:val="28"/>
        </w:rPr>
        <w:t xml:space="preserve"> </w:t>
      </w:r>
      <w:r w:rsidR="006A14B0">
        <w:rPr>
          <w:sz w:val="28"/>
          <w:szCs w:val="28"/>
        </w:rPr>
        <w:t>избирательному округу</w:t>
      </w:r>
      <w:r w:rsidR="006A14B0">
        <w:rPr>
          <w:i/>
          <w:sz w:val="28"/>
          <w:szCs w:val="28"/>
        </w:rPr>
        <w:t xml:space="preserve"> </w:t>
      </w:r>
      <w:r w:rsidR="006A14B0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 w:rsidR="00B50434">
        <w:rPr>
          <w:sz w:val="28"/>
          <w:szCs w:val="28"/>
        </w:rPr>
        <w:t>.</w:t>
      </w:r>
    </w:p>
    <w:p w:rsidR="00B603CC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>
        <w:rPr>
          <w:sz w:val="28"/>
          <w:szCs w:val="28"/>
        </w:rPr>
        <w:tab/>
      </w:r>
      <w:r w:rsidRPr="006A14B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14B0" w:rsidRPr="006A14B0" w:rsidRDefault="006A14B0" w:rsidP="006A14B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1B6" w:rsidRDefault="00B321B6">
      <w:r>
        <w:separator/>
      </w:r>
    </w:p>
  </w:endnote>
  <w:endnote w:type="continuationSeparator" w:id="0">
    <w:p w:rsidR="00B321B6" w:rsidRDefault="00B32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1B6" w:rsidRDefault="00B321B6">
      <w:r>
        <w:separator/>
      </w:r>
    </w:p>
  </w:footnote>
  <w:footnote w:type="continuationSeparator" w:id="0">
    <w:p w:rsidR="00B321B6" w:rsidRDefault="00B32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413A6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4E"/>
    <w:rsid w:val="00006C2B"/>
    <w:rsid w:val="0001190C"/>
    <w:rsid w:val="00015FCF"/>
    <w:rsid w:val="000175CA"/>
    <w:rsid w:val="000348E2"/>
    <w:rsid w:val="000356D4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0B14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C240B"/>
    <w:rsid w:val="000C3FD8"/>
    <w:rsid w:val="000D13D0"/>
    <w:rsid w:val="000D6447"/>
    <w:rsid w:val="000E0CA1"/>
    <w:rsid w:val="000E37A0"/>
    <w:rsid w:val="000E4B70"/>
    <w:rsid w:val="000F0C90"/>
    <w:rsid w:val="000F3464"/>
    <w:rsid w:val="000F383D"/>
    <w:rsid w:val="000F4986"/>
    <w:rsid w:val="00101D98"/>
    <w:rsid w:val="00102B10"/>
    <w:rsid w:val="001042A8"/>
    <w:rsid w:val="00111287"/>
    <w:rsid w:val="001159FE"/>
    <w:rsid w:val="00121295"/>
    <w:rsid w:val="00125905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0463"/>
    <w:rsid w:val="001F1100"/>
    <w:rsid w:val="001F14B4"/>
    <w:rsid w:val="001F637D"/>
    <w:rsid w:val="001F674C"/>
    <w:rsid w:val="001F6D7E"/>
    <w:rsid w:val="00202F88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3A6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27AD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70B6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15D74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8765D"/>
    <w:rsid w:val="00393EC0"/>
    <w:rsid w:val="003A06AE"/>
    <w:rsid w:val="003A126D"/>
    <w:rsid w:val="003A55B3"/>
    <w:rsid w:val="003A6B74"/>
    <w:rsid w:val="003A6C21"/>
    <w:rsid w:val="003B438C"/>
    <w:rsid w:val="003B7B0D"/>
    <w:rsid w:val="003C2B01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91309"/>
    <w:rsid w:val="004A16C3"/>
    <w:rsid w:val="004A71F4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3EE8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1A9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30EB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37A3E"/>
    <w:rsid w:val="00644AC1"/>
    <w:rsid w:val="006455C5"/>
    <w:rsid w:val="00645F31"/>
    <w:rsid w:val="00650D6B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14B0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6F4790"/>
    <w:rsid w:val="00701257"/>
    <w:rsid w:val="00701CBC"/>
    <w:rsid w:val="007032AE"/>
    <w:rsid w:val="00705ABE"/>
    <w:rsid w:val="00706B56"/>
    <w:rsid w:val="00707768"/>
    <w:rsid w:val="00730AE8"/>
    <w:rsid w:val="00733828"/>
    <w:rsid w:val="00735AF2"/>
    <w:rsid w:val="0074002E"/>
    <w:rsid w:val="00740B02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0D66"/>
    <w:rsid w:val="00771A7A"/>
    <w:rsid w:val="007724D6"/>
    <w:rsid w:val="00774989"/>
    <w:rsid w:val="007757E9"/>
    <w:rsid w:val="00781E68"/>
    <w:rsid w:val="00785067"/>
    <w:rsid w:val="0078644E"/>
    <w:rsid w:val="00786FB8"/>
    <w:rsid w:val="007912D3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D7A8A"/>
    <w:rsid w:val="007E3398"/>
    <w:rsid w:val="007E6038"/>
    <w:rsid w:val="007E7155"/>
    <w:rsid w:val="007E7A51"/>
    <w:rsid w:val="007F0C5A"/>
    <w:rsid w:val="007F7737"/>
    <w:rsid w:val="007F7EF9"/>
    <w:rsid w:val="0080249F"/>
    <w:rsid w:val="0080397F"/>
    <w:rsid w:val="00804392"/>
    <w:rsid w:val="00804CE2"/>
    <w:rsid w:val="008064BF"/>
    <w:rsid w:val="00810FAE"/>
    <w:rsid w:val="00816F61"/>
    <w:rsid w:val="00823BC3"/>
    <w:rsid w:val="00824C9D"/>
    <w:rsid w:val="00834144"/>
    <w:rsid w:val="00834D10"/>
    <w:rsid w:val="0084235F"/>
    <w:rsid w:val="0084518E"/>
    <w:rsid w:val="00850A60"/>
    <w:rsid w:val="00850AE3"/>
    <w:rsid w:val="0085196C"/>
    <w:rsid w:val="008563C2"/>
    <w:rsid w:val="008635D1"/>
    <w:rsid w:val="00864448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5073"/>
    <w:rsid w:val="008D622E"/>
    <w:rsid w:val="008E05F1"/>
    <w:rsid w:val="008E0629"/>
    <w:rsid w:val="008E0AEA"/>
    <w:rsid w:val="008E2020"/>
    <w:rsid w:val="008E2808"/>
    <w:rsid w:val="008E2934"/>
    <w:rsid w:val="008E3DB2"/>
    <w:rsid w:val="008E5821"/>
    <w:rsid w:val="008F307D"/>
    <w:rsid w:val="009012F6"/>
    <w:rsid w:val="0090427B"/>
    <w:rsid w:val="009048AF"/>
    <w:rsid w:val="00906051"/>
    <w:rsid w:val="00906449"/>
    <w:rsid w:val="009101CA"/>
    <w:rsid w:val="00910E2F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0E4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6E48"/>
    <w:rsid w:val="00A278ED"/>
    <w:rsid w:val="00A35DCD"/>
    <w:rsid w:val="00A46E51"/>
    <w:rsid w:val="00A517A6"/>
    <w:rsid w:val="00A53527"/>
    <w:rsid w:val="00A54CEE"/>
    <w:rsid w:val="00A56644"/>
    <w:rsid w:val="00A60D4A"/>
    <w:rsid w:val="00A65D81"/>
    <w:rsid w:val="00A66289"/>
    <w:rsid w:val="00A70AFF"/>
    <w:rsid w:val="00A722AD"/>
    <w:rsid w:val="00A741ED"/>
    <w:rsid w:val="00A76E67"/>
    <w:rsid w:val="00A90BCC"/>
    <w:rsid w:val="00A94E09"/>
    <w:rsid w:val="00A95DE6"/>
    <w:rsid w:val="00AA28C3"/>
    <w:rsid w:val="00AA68DD"/>
    <w:rsid w:val="00AA6B17"/>
    <w:rsid w:val="00AB355F"/>
    <w:rsid w:val="00AB6406"/>
    <w:rsid w:val="00AB7BB3"/>
    <w:rsid w:val="00AC0077"/>
    <w:rsid w:val="00AC2BF6"/>
    <w:rsid w:val="00AC5B9A"/>
    <w:rsid w:val="00AC7F17"/>
    <w:rsid w:val="00AD2262"/>
    <w:rsid w:val="00AD3D6E"/>
    <w:rsid w:val="00AD49FD"/>
    <w:rsid w:val="00AD4A13"/>
    <w:rsid w:val="00AD64C6"/>
    <w:rsid w:val="00AE442C"/>
    <w:rsid w:val="00AE64BA"/>
    <w:rsid w:val="00AE6BC9"/>
    <w:rsid w:val="00AF60A8"/>
    <w:rsid w:val="00AF70FF"/>
    <w:rsid w:val="00B041AE"/>
    <w:rsid w:val="00B05638"/>
    <w:rsid w:val="00B10C8B"/>
    <w:rsid w:val="00B24144"/>
    <w:rsid w:val="00B25BE4"/>
    <w:rsid w:val="00B321B6"/>
    <w:rsid w:val="00B345B2"/>
    <w:rsid w:val="00B34962"/>
    <w:rsid w:val="00B3690A"/>
    <w:rsid w:val="00B41241"/>
    <w:rsid w:val="00B45CF1"/>
    <w:rsid w:val="00B46D3A"/>
    <w:rsid w:val="00B47EAC"/>
    <w:rsid w:val="00B50434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26F48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A7DBA"/>
    <w:rsid w:val="00CC7F27"/>
    <w:rsid w:val="00CD2FF6"/>
    <w:rsid w:val="00CE19D2"/>
    <w:rsid w:val="00CE5FF9"/>
    <w:rsid w:val="00CE6990"/>
    <w:rsid w:val="00CF33BD"/>
    <w:rsid w:val="00D0483E"/>
    <w:rsid w:val="00D07FF5"/>
    <w:rsid w:val="00D106CB"/>
    <w:rsid w:val="00D1670C"/>
    <w:rsid w:val="00D24CAD"/>
    <w:rsid w:val="00D32CA1"/>
    <w:rsid w:val="00D32F1A"/>
    <w:rsid w:val="00D3554E"/>
    <w:rsid w:val="00D3691D"/>
    <w:rsid w:val="00D36EBA"/>
    <w:rsid w:val="00D43CDE"/>
    <w:rsid w:val="00D55CDC"/>
    <w:rsid w:val="00D56642"/>
    <w:rsid w:val="00D57CBE"/>
    <w:rsid w:val="00D7510E"/>
    <w:rsid w:val="00D75634"/>
    <w:rsid w:val="00D75789"/>
    <w:rsid w:val="00D90778"/>
    <w:rsid w:val="00D925E2"/>
    <w:rsid w:val="00D93934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193F"/>
    <w:rsid w:val="00E436CD"/>
    <w:rsid w:val="00E467E0"/>
    <w:rsid w:val="00E552A3"/>
    <w:rsid w:val="00E5623F"/>
    <w:rsid w:val="00E574E7"/>
    <w:rsid w:val="00E640F1"/>
    <w:rsid w:val="00E72E95"/>
    <w:rsid w:val="00E755E7"/>
    <w:rsid w:val="00E76517"/>
    <w:rsid w:val="00E852CA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10BD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04D0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040B-BFC0-4950-80EA-9FC29734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9-05T15:09:00Z</cp:lastPrinted>
  <dcterms:created xsi:type="dcterms:W3CDTF">2017-09-11T11:35:00Z</dcterms:created>
  <dcterms:modified xsi:type="dcterms:W3CDTF">2017-09-11T11:42:00Z</dcterms:modified>
</cp:coreProperties>
</file>